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FB6B5A">
        <w:rPr>
          <w:szCs w:val="28"/>
        </w:rPr>
        <w:t>97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FB6B5A" w:rsidRDefault="00FB6B5A" w:rsidP="009570BE">
      <w:pPr>
        <w:rPr>
          <w:szCs w:val="28"/>
        </w:rPr>
      </w:pPr>
      <w:bookmarkStart w:id="0" w:name="e0_6_"/>
    </w:p>
    <w:p w:rsidR="009570BE" w:rsidRDefault="00040741" w:rsidP="009570BE">
      <w:pPr>
        <w:rPr>
          <w:szCs w:val="28"/>
        </w:rPr>
      </w:pPr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2391D">
        <w:rPr>
          <w:szCs w:val="28"/>
        </w:rPr>
        <w:t>0</w:t>
      </w:r>
      <w:r w:rsidR="00FB6B5A">
        <w:rPr>
          <w:szCs w:val="28"/>
        </w:rPr>
        <w:t>87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FB6B5A" w:rsidRPr="00040741" w:rsidRDefault="00FB6B5A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2391D">
        <w:rPr>
          <w:szCs w:val="28"/>
        </w:rPr>
        <w:t>0</w:t>
      </w:r>
      <w:r w:rsidR="00FB6B5A">
        <w:rPr>
          <w:szCs w:val="28"/>
        </w:rPr>
        <w:t>87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391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2391D">
              <w:rPr>
                <w:sz w:val="20"/>
                <w:szCs w:val="20"/>
              </w:rPr>
              <w:t>/</w:t>
            </w:r>
            <w:proofErr w:type="spellStart"/>
            <w:r w:rsidRPr="00E2391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FB6B5A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5A" w:rsidRPr="00E2391D" w:rsidRDefault="00FB6B5A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5A" w:rsidRPr="00124FA9" w:rsidRDefault="00FB6B5A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Хрипачева</w:t>
            </w:r>
            <w:proofErr w:type="spellEnd"/>
            <w:r w:rsidRPr="00124FA9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5A" w:rsidRPr="00124FA9" w:rsidRDefault="00FB6B5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5A" w:rsidRPr="00124FA9" w:rsidRDefault="00FB6B5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5A" w:rsidRPr="00124FA9" w:rsidRDefault="00FB6B5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 – ЧПОУ «Пятигорский колледж управления и новых технологи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5A" w:rsidRPr="00124FA9" w:rsidRDefault="00FB6B5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7</w:t>
            </w:r>
          </w:p>
        </w:tc>
      </w:tr>
      <w:tr w:rsidR="00FB6B5A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5A" w:rsidRPr="00E2391D" w:rsidRDefault="00FB6B5A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5A" w:rsidRPr="00124FA9" w:rsidRDefault="00FB6B5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Шульгина Галина Иван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5A" w:rsidRPr="00124FA9" w:rsidRDefault="00FB6B5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5A" w:rsidRPr="00124FA9" w:rsidRDefault="00FB6B5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5A" w:rsidRPr="00124FA9" w:rsidRDefault="00FB6B5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 – ЧПОУ «Пятигорский колледж управления и новых технологи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5A" w:rsidRPr="00124FA9" w:rsidRDefault="00FB6B5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7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040741" w:rsidRDefault="006E7A2C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E7A2C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2391D">
        <w:rPr>
          <w:szCs w:val="28"/>
        </w:rPr>
        <w:t>0</w:t>
      </w:r>
      <w:r w:rsidR="00EA59CD">
        <w:rPr>
          <w:szCs w:val="28"/>
        </w:rPr>
        <w:t>87</w:t>
      </w:r>
      <w:r w:rsidR="006F3D5E">
        <w:rPr>
          <w:szCs w:val="28"/>
        </w:rPr>
        <w:t>.</w:t>
      </w:r>
    </w:p>
    <w:p w:rsidR="006F3D5E" w:rsidRDefault="006E7A2C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6E7A2C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57104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E7A2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0916"/>
    <w:rsid w:val="00AF48AB"/>
    <w:rsid w:val="00B0195A"/>
    <w:rsid w:val="00B04298"/>
    <w:rsid w:val="00B04B14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9CD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6B5A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ECA1-02AF-41E6-858F-EB23FDD0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1T12:23:00Z</cp:lastPrinted>
  <dcterms:created xsi:type="dcterms:W3CDTF">2021-09-04T11:38:00Z</dcterms:created>
  <dcterms:modified xsi:type="dcterms:W3CDTF">2021-09-04T11:40:00Z</dcterms:modified>
</cp:coreProperties>
</file>